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2C81" w14:textId="77777777" w:rsidR="001665EB" w:rsidRPr="008C28D2" w:rsidRDefault="00825194">
      <w:pPr>
        <w:jc w:val="center"/>
        <w:rPr>
          <w:rFonts w:ascii="Mangal" w:hAnsi="Mangal"/>
          <w:b/>
        </w:rPr>
      </w:pPr>
      <w:r>
        <w:rPr>
          <w:noProof/>
        </w:rPr>
        <w:drawing>
          <wp:inline distT="0" distB="0" distL="0" distR="0" wp14:anchorId="21D1C243" wp14:editId="2B608E50">
            <wp:extent cx="1351722" cy="1295577"/>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903" cy="1342715"/>
                    </a:xfrm>
                    <a:prstGeom prst="rect">
                      <a:avLst/>
                    </a:prstGeom>
                    <a:noFill/>
                    <a:ln w="9525">
                      <a:noFill/>
                      <a:miter lim="800000"/>
                      <a:headEnd/>
                      <a:tailEnd/>
                    </a:ln>
                  </pic:spPr>
                </pic:pic>
              </a:graphicData>
            </a:graphic>
          </wp:inline>
        </w:drawing>
      </w:r>
      <w:r w:rsidR="00D40178">
        <w:rPr>
          <w:rFonts w:ascii="Mangal" w:hAnsi="Mangal"/>
          <w:b/>
        </w:rPr>
        <w:br/>
      </w: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784B2C9B"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EA15C8">
        <w:rPr>
          <w:rFonts w:ascii="Garamond" w:hAnsi="Garamond"/>
        </w:rPr>
        <w:t>April 19</w:t>
      </w:r>
      <w:r w:rsidR="00C92648">
        <w:rPr>
          <w:rFonts w:ascii="Garamond" w:hAnsi="Garamond"/>
        </w:rPr>
        <w:t>, 2018</w:t>
      </w:r>
    </w:p>
    <w:p w14:paraId="6F73C436" w14:textId="77777777" w:rsidR="00195E37" w:rsidRPr="00ED4195" w:rsidRDefault="00195E37">
      <w:pPr>
        <w:rPr>
          <w:rFonts w:ascii="Garamond" w:hAnsi="Garamond"/>
        </w:rPr>
      </w:pPr>
    </w:p>
    <w:p w14:paraId="473B2ED2" w14:textId="675B9E74"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EA15C8">
        <w:rPr>
          <w:rFonts w:ascii="Garamond" w:hAnsi="Garamond"/>
        </w:rPr>
        <w:t>April 19</w:t>
      </w:r>
      <w:r w:rsidR="00C92648">
        <w:rPr>
          <w:rFonts w:ascii="Garamond" w:hAnsi="Garamond"/>
        </w:rPr>
        <w:t>, 2018</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446215D5"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B31ADC">
        <w:rPr>
          <w:rFonts w:ascii="Garamond" w:hAnsi="Garamond"/>
        </w:rPr>
        <w:t>Ab</w:t>
      </w:r>
      <w:r w:rsidR="00BA332E" w:rsidRPr="00ED4195">
        <w:rPr>
          <w:rFonts w:ascii="Garamond" w:hAnsi="Garamond"/>
        </w:rPr>
        <w:t>sen</w:t>
      </w:r>
      <w:r w:rsidR="00DD702E" w:rsidRPr="00ED4195">
        <w:rPr>
          <w:rFonts w:ascii="Garamond" w:hAnsi="Garamond"/>
        </w:rPr>
        <w:t>t</w:t>
      </w:r>
    </w:p>
    <w:p w14:paraId="024772DA" w14:textId="77777777"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876F09">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77777777"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EE0E69">
        <w:rPr>
          <w:rFonts w:ascii="Garamond" w:hAnsi="Garamond"/>
        </w:rPr>
        <w:t>Pre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34E68C6B"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0BA5C023" w14:textId="70C8BB54" w:rsidR="00212C8B" w:rsidRDefault="00212C8B" w:rsidP="00212C8B">
      <w:pPr>
        <w:rPr>
          <w:rFonts w:ascii="Garamond" w:hAnsi="Garamond"/>
        </w:rPr>
      </w:pPr>
    </w:p>
    <w:p w14:paraId="5FC783B1" w14:textId="766643F7" w:rsidR="00212C8B" w:rsidRDefault="00561DAE" w:rsidP="00212C8B">
      <w:pPr>
        <w:rPr>
          <w:rFonts w:ascii="Garamond" w:hAnsi="Garamond"/>
        </w:rPr>
      </w:pPr>
      <w:r>
        <w:rPr>
          <w:rFonts w:ascii="Garamond" w:hAnsi="Garamond"/>
        </w:rPr>
        <w:t xml:space="preserve">Mr. Quarry motioned to excuse Mrs. Hackett-Austin and was seconded by Mrs. Thompson. Motion carried by a unanimous voice vote. </w:t>
      </w:r>
    </w:p>
    <w:p w14:paraId="1F89765B" w14:textId="77777777" w:rsidR="00FF6711" w:rsidRDefault="00FF6711" w:rsidP="00FF6711">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77777777"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194ACA3" w14:textId="77777777" w:rsidR="00475780" w:rsidRDefault="005837C7" w:rsidP="00475780">
      <w:pPr>
        <w:numPr>
          <w:ilvl w:val="0"/>
          <w:numId w:val="2"/>
        </w:numPr>
        <w:rPr>
          <w:rFonts w:ascii="Garamond" w:hAnsi="Garamond"/>
        </w:rPr>
      </w:pPr>
      <w:r>
        <w:rPr>
          <w:rFonts w:ascii="Garamond" w:hAnsi="Garamond"/>
        </w:rPr>
        <w:t xml:space="preserve">Lt. </w:t>
      </w:r>
      <w:r w:rsidR="00C92648">
        <w:rPr>
          <w:rFonts w:ascii="Garamond" w:hAnsi="Garamond"/>
        </w:rPr>
        <w:t>Dan McElroy</w:t>
      </w:r>
      <w:r w:rsidR="001E525A" w:rsidRPr="00ED4195">
        <w:rPr>
          <w:rFonts w:ascii="Garamond" w:hAnsi="Garamond"/>
        </w:rPr>
        <w:t xml:space="preserve">, </w:t>
      </w:r>
      <w:r w:rsidR="00C92648">
        <w:rPr>
          <w:rFonts w:ascii="Garamond" w:hAnsi="Garamond"/>
        </w:rPr>
        <w:t xml:space="preserve">HCSO </w:t>
      </w:r>
      <w:r w:rsidR="000B7B34" w:rsidRPr="00ED4195">
        <w:rPr>
          <w:rFonts w:ascii="Garamond" w:hAnsi="Garamond"/>
        </w:rPr>
        <w:t xml:space="preserve">District 4 </w:t>
      </w:r>
      <w:r w:rsidR="00396514">
        <w:rPr>
          <w:rFonts w:ascii="Garamond" w:hAnsi="Garamond"/>
        </w:rPr>
        <w:t>Supervisor</w:t>
      </w:r>
    </w:p>
    <w:p w14:paraId="6FAFD9D4" w14:textId="77777777" w:rsidR="00475780" w:rsidRDefault="00475780" w:rsidP="00475780">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0AE8A794" w14:textId="60FAFE08" w:rsidR="005C2505" w:rsidRDefault="00D57542" w:rsidP="005C2505">
      <w:pPr>
        <w:rPr>
          <w:rFonts w:ascii="Garamond" w:hAnsi="Garamond"/>
        </w:rPr>
      </w:pPr>
      <w:r>
        <w:rPr>
          <w:rFonts w:ascii="Garamond" w:hAnsi="Garamond"/>
        </w:rPr>
        <w:t xml:space="preserve">Mr. </w:t>
      </w:r>
      <w:r w:rsidR="00561DAE">
        <w:rPr>
          <w:rFonts w:ascii="Garamond" w:hAnsi="Garamond"/>
        </w:rPr>
        <w:t>Wilson</w:t>
      </w:r>
      <w:r w:rsidR="009568E3">
        <w:rPr>
          <w:rFonts w:ascii="Garamond" w:hAnsi="Garamond"/>
        </w:rPr>
        <w:t xml:space="preserve"> </w:t>
      </w:r>
      <w:r w:rsidR="009737ED">
        <w:rPr>
          <w:rFonts w:ascii="Garamond" w:hAnsi="Garamond"/>
        </w:rPr>
        <w:t xml:space="preserve">introduced the </w:t>
      </w:r>
      <w:r w:rsidR="00561DAE">
        <w:rPr>
          <w:rFonts w:ascii="Garamond" w:hAnsi="Garamond"/>
        </w:rPr>
        <w:t>April</w:t>
      </w:r>
      <w:r w:rsidR="00C92648">
        <w:rPr>
          <w:rFonts w:ascii="Garamond" w:hAnsi="Garamond"/>
        </w:rPr>
        <w:t xml:space="preserve"> 2018</w:t>
      </w:r>
      <w:r w:rsidR="009737ED">
        <w:rPr>
          <w:rFonts w:ascii="Garamond" w:hAnsi="Garamond"/>
        </w:rPr>
        <w:t xml:space="preserve"> Student of the Month, M</w:t>
      </w:r>
      <w:r w:rsidR="00800F82">
        <w:rPr>
          <w:rFonts w:ascii="Garamond" w:hAnsi="Garamond"/>
        </w:rPr>
        <w:t>s</w:t>
      </w:r>
      <w:r w:rsidR="009737ED">
        <w:rPr>
          <w:rFonts w:ascii="Garamond" w:hAnsi="Garamond"/>
        </w:rPr>
        <w:t xml:space="preserve">. </w:t>
      </w:r>
      <w:r w:rsidR="00561DAE">
        <w:rPr>
          <w:rFonts w:ascii="Garamond" w:hAnsi="Garamond"/>
        </w:rPr>
        <w:t>Ja’Annah Jackson-Hall</w:t>
      </w:r>
      <w:r w:rsidR="009737ED">
        <w:rPr>
          <w:rFonts w:ascii="Garamond" w:hAnsi="Garamond"/>
        </w:rPr>
        <w:t xml:space="preserve">. </w:t>
      </w:r>
      <w:r w:rsidR="00012068">
        <w:rPr>
          <w:rFonts w:ascii="Garamond" w:hAnsi="Garamond"/>
        </w:rPr>
        <w:t>Mayor Smith presented M</w:t>
      </w:r>
      <w:r w:rsidR="00800F82">
        <w:rPr>
          <w:rFonts w:ascii="Garamond" w:hAnsi="Garamond"/>
        </w:rPr>
        <w:t>s</w:t>
      </w:r>
      <w:r w:rsidR="00012068">
        <w:rPr>
          <w:rFonts w:ascii="Garamond" w:hAnsi="Garamond"/>
        </w:rPr>
        <w:t xml:space="preserve">. </w:t>
      </w:r>
      <w:r w:rsidR="00561DAE">
        <w:rPr>
          <w:rFonts w:ascii="Garamond" w:hAnsi="Garamond"/>
        </w:rPr>
        <w:t xml:space="preserve">Jackson-Hall </w:t>
      </w:r>
      <w:r w:rsidR="00012068">
        <w:rPr>
          <w:rFonts w:ascii="Garamond" w:hAnsi="Garamond"/>
        </w:rPr>
        <w:t xml:space="preserve">with a proclamation. Congratulations </w:t>
      </w:r>
      <w:r w:rsidR="00561DAE">
        <w:rPr>
          <w:rFonts w:ascii="Garamond" w:hAnsi="Garamond"/>
        </w:rPr>
        <w:t>Ja’Annah</w:t>
      </w:r>
      <w:r w:rsidR="00012068">
        <w:rPr>
          <w:rFonts w:ascii="Garamond" w:hAnsi="Garamond"/>
        </w:rPr>
        <w:t xml:space="preserve">! </w:t>
      </w:r>
    </w:p>
    <w:p w14:paraId="1A718247" w14:textId="77777777" w:rsidR="00012068" w:rsidRDefault="00012068" w:rsidP="005C2505">
      <w:pPr>
        <w:rPr>
          <w:rFonts w:ascii="Garamond" w:hAnsi="Garamond"/>
        </w:rPr>
      </w:pPr>
    </w:p>
    <w:p w14:paraId="5869BDD8" w14:textId="771D87A2" w:rsidR="005B03A5" w:rsidRDefault="00012068" w:rsidP="00762909">
      <w:pPr>
        <w:rPr>
          <w:rFonts w:ascii="Garamond" w:hAnsi="Garamond"/>
        </w:rPr>
      </w:pPr>
      <w:r>
        <w:rPr>
          <w:rFonts w:ascii="Garamond" w:hAnsi="Garamond"/>
        </w:rPr>
        <w:lastRenderedPageBreak/>
        <w:t>Ms. Fu</w:t>
      </w:r>
      <w:r w:rsidR="009577D7">
        <w:rPr>
          <w:rFonts w:ascii="Garamond" w:hAnsi="Garamond"/>
        </w:rPr>
        <w:t>q</w:t>
      </w:r>
      <w:r>
        <w:rPr>
          <w:rFonts w:ascii="Garamond" w:hAnsi="Garamond"/>
        </w:rPr>
        <w:t xml:space="preserve">ua </w:t>
      </w:r>
      <w:r w:rsidR="00F8109F">
        <w:rPr>
          <w:rFonts w:ascii="Garamond" w:hAnsi="Garamond"/>
        </w:rPr>
        <w:t xml:space="preserve">reported the </w:t>
      </w:r>
      <w:r w:rsidR="00762909">
        <w:rPr>
          <w:rFonts w:ascii="Garamond" w:hAnsi="Garamond"/>
        </w:rPr>
        <w:t xml:space="preserve">AIR testing is in full swing and will continue through May. </w:t>
      </w:r>
      <w:r w:rsidR="00BF1CB5">
        <w:rPr>
          <w:rFonts w:ascii="Garamond" w:hAnsi="Garamond"/>
        </w:rPr>
        <w:t>Ms. Fuqua also reported that a Silverton student was injured in an accident in Florida over spring break. He is recovering and will be transported back to Ohio to continue care at Cincinnati Children’s Hospital. The school raised over $2</w:t>
      </w:r>
      <w:r w:rsidR="00213A1D">
        <w:rPr>
          <w:rFonts w:ascii="Garamond" w:hAnsi="Garamond"/>
        </w:rPr>
        <w:t>,</w:t>
      </w:r>
      <w:bookmarkStart w:id="0" w:name="_GoBack"/>
      <w:bookmarkEnd w:id="0"/>
      <w:r w:rsidR="00BF1CB5">
        <w:rPr>
          <w:rFonts w:ascii="Garamond" w:hAnsi="Garamond"/>
        </w:rPr>
        <w:t xml:space="preserve">200 to help the family with expenses, and funds are continuing to be raised on Go Fund Me. </w:t>
      </w:r>
    </w:p>
    <w:p w14:paraId="4390AFCC" w14:textId="77777777" w:rsidR="005B03A5" w:rsidRPr="00ED4195" w:rsidRDefault="005B03A5" w:rsidP="005901CF">
      <w:pPr>
        <w:rPr>
          <w:rFonts w:ascii="Garamond" w:hAnsi="Garamond"/>
        </w:rPr>
      </w:pPr>
    </w:p>
    <w:p w14:paraId="20B509AA" w14:textId="77777777"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4094C694"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BF1CB5">
        <w:rPr>
          <w:rFonts w:ascii="Garamond" w:hAnsi="Garamond" w:cs="Mangal"/>
        </w:rPr>
        <w:t>March 1, 2018 Workshop, the March</w:t>
      </w:r>
      <w:r w:rsidR="00032B49">
        <w:rPr>
          <w:rFonts w:ascii="Garamond" w:hAnsi="Garamond" w:cs="Mangal"/>
        </w:rPr>
        <w:t xml:space="preserve"> 15</w:t>
      </w:r>
      <w:r w:rsidR="005F168D">
        <w:rPr>
          <w:rFonts w:ascii="Garamond" w:hAnsi="Garamond" w:cs="Mangal"/>
        </w:rPr>
        <w:t>, 2018</w:t>
      </w:r>
      <w:r w:rsidR="005B03A5">
        <w:rPr>
          <w:rFonts w:ascii="Garamond" w:hAnsi="Garamond" w:cs="Mangal"/>
        </w:rPr>
        <w:t xml:space="preserve"> Council Meeting</w:t>
      </w:r>
      <w:r w:rsidR="00BF1CB5">
        <w:rPr>
          <w:rFonts w:ascii="Garamond" w:hAnsi="Garamond" w:cs="Mangal"/>
        </w:rPr>
        <w:t>, and the April 5, 2018 Workshop</w:t>
      </w:r>
      <w:r w:rsidR="00032B49">
        <w:rPr>
          <w:rFonts w:ascii="Garamond" w:hAnsi="Garamond" w:cs="Mangal"/>
        </w:rPr>
        <w:t>.</w:t>
      </w:r>
      <w:r w:rsidR="001736D0">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C62861">
        <w:rPr>
          <w:rFonts w:ascii="Garamond" w:hAnsi="Garamond" w:cs="Mangal"/>
        </w:rPr>
        <w:t>Wil</w:t>
      </w:r>
      <w:r w:rsidR="00886B6D">
        <w:rPr>
          <w:rFonts w:ascii="Garamond" w:hAnsi="Garamond" w:cs="Mangal"/>
        </w:rPr>
        <w:t>son</w:t>
      </w:r>
      <w:r w:rsidR="00D640D9">
        <w:rPr>
          <w:rFonts w:ascii="Garamond" w:hAnsi="Garamond" w:cs="Mangal"/>
        </w:rPr>
        <w:t xml:space="preserve"> </w:t>
      </w:r>
      <w:r w:rsidRPr="00ED4195">
        <w:rPr>
          <w:rFonts w:ascii="Garamond" w:hAnsi="Garamond" w:cs="Mangal"/>
        </w:rPr>
        <w:t>moved to approve the minutes and the motion was seconded by Mr</w:t>
      </w:r>
      <w:r w:rsidR="00F8742A">
        <w:rPr>
          <w:rFonts w:ascii="Garamond" w:hAnsi="Garamond" w:cs="Mangal"/>
        </w:rPr>
        <w:t>s</w:t>
      </w:r>
      <w:r w:rsidRPr="00ED4195">
        <w:rPr>
          <w:rFonts w:ascii="Garamond" w:hAnsi="Garamond" w:cs="Mangal"/>
        </w:rPr>
        <w:t xml:space="preserve">. </w:t>
      </w:r>
      <w:r w:rsidR="00F8742A">
        <w:rPr>
          <w:rFonts w:ascii="Garamond" w:hAnsi="Garamond" w:cs="Mangal"/>
        </w:rPr>
        <w:t>Thomps</w:t>
      </w:r>
      <w:r w:rsidR="007C513D">
        <w:rPr>
          <w:rFonts w:ascii="Garamond" w:hAnsi="Garamond" w:cs="Mangal"/>
        </w:rPr>
        <w:t>on</w:t>
      </w:r>
      <w:r w:rsidR="00D30DA3" w:rsidRPr="00ED4195">
        <w:rPr>
          <w:rFonts w:ascii="Garamond" w:hAnsi="Garamond" w:cs="Mangal"/>
        </w:rPr>
        <w:t>.</w:t>
      </w:r>
      <w:r w:rsidRPr="00ED4195">
        <w:rPr>
          <w:rFonts w:ascii="Garamond" w:hAnsi="Garamond" w:cs="Mangal"/>
        </w:rPr>
        <w:t xml:space="preserve"> Motion carried by a unanimous voice vote.  </w:t>
      </w:r>
    </w:p>
    <w:p w14:paraId="33CC4708" w14:textId="77777777" w:rsidR="00F9263E" w:rsidRPr="00ED4195" w:rsidRDefault="00F9263E" w:rsidP="005901CF">
      <w:pPr>
        <w:rPr>
          <w:rFonts w:ascii="Garamond" w:hAnsi="Garamond"/>
          <w:b/>
          <w:u w:val="single"/>
        </w:rPr>
      </w:pPr>
    </w:p>
    <w:p w14:paraId="3ECDDB58" w14:textId="34511D1B" w:rsidR="005B6ECC" w:rsidRDefault="00E67BDE" w:rsidP="00222B7E">
      <w:pPr>
        <w:rPr>
          <w:rFonts w:ascii="Garamond" w:hAnsi="Garamond"/>
        </w:rPr>
      </w:pPr>
      <w:r w:rsidRPr="00ED4195">
        <w:rPr>
          <w:rFonts w:ascii="Garamond" w:hAnsi="Garamond"/>
          <w:b/>
          <w:u w:val="single"/>
        </w:rPr>
        <w:t>PUBLIC COMMENT:</w:t>
      </w:r>
      <w:r w:rsidR="003334DD" w:rsidRPr="00ED4195">
        <w:rPr>
          <w:rFonts w:ascii="Garamond" w:hAnsi="Garamond"/>
        </w:rPr>
        <w:br/>
      </w:r>
      <w:r w:rsidR="000B0AC4">
        <w:rPr>
          <w:rFonts w:ascii="Garamond" w:hAnsi="Garamond"/>
        </w:rPr>
        <w:t>None.</w:t>
      </w:r>
      <w:r w:rsidR="00C64515">
        <w:rPr>
          <w:rFonts w:ascii="Garamond" w:hAnsi="Garamond"/>
        </w:rPr>
        <w:t xml:space="preserve"> </w:t>
      </w:r>
    </w:p>
    <w:p w14:paraId="6808B4E2" w14:textId="77777777" w:rsidR="00977718" w:rsidRPr="00ED4195" w:rsidRDefault="00977718" w:rsidP="00C15AFC">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77777777"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14:paraId="19C464F5" w14:textId="77777777" w:rsidR="00D058B3" w:rsidRPr="00ED4195" w:rsidRDefault="00D058B3" w:rsidP="00D058B3">
      <w:pPr>
        <w:pStyle w:val="BodyTextIndent"/>
        <w:ind w:left="720"/>
        <w:rPr>
          <w:rFonts w:ascii="Garamond" w:hAnsi="Garamond"/>
          <w:sz w:val="24"/>
          <w:szCs w:val="24"/>
        </w:rPr>
      </w:pPr>
    </w:p>
    <w:p w14:paraId="668810E7" w14:textId="750459C6" w:rsidR="00477A50" w:rsidRDefault="000D3EE6" w:rsidP="009F7C62">
      <w:pPr>
        <w:pStyle w:val="BodyTextIndent"/>
        <w:numPr>
          <w:ilvl w:val="0"/>
          <w:numId w:val="4"/>
        </w:numPr>
        <w:rPr>
          <w:rFonts w:ascii="Garamond" w:hAnsi="Garamond"/>
          <w:sz w:val="24"/>
          <w:szCs w:val="24"/>
        </w:rPr>
      </w:pPr>
      <w:r w:rsidRPr="008074D5">
        <w:rPr>
          <w:rFonts w:ascii="Garamond" w:hAnsi="Garamond"/>
          <w:sz w:val="24"/>
          <w:szCs w:val="24"/>
        </w:rPr>
        <w:t xml:space="preserve">Mr. Carroll </w:t>
      </w:r>
      <w:r w:rsidR="0029409B" w:rsidRPr="008074D5">
        <w:rPr>
          <w:rFonts w:ascii="Garamond" w:hAnsi="Garamond"/>
          <w:sz w:val="24"/>
          <w:szCs w:val="24"/>
        </w:rPr>
        <w:t xml:space="preserve">noted the </w:t>
      </w:r>
      <w:r w:rsidR="0025633F" w:rsidRPr="008074D5">
        <w:rPr>
          <w:rFonts w:ascii="Garamond" w:hAnsi="Garamond"/>
          <w:sz w:val="24"/>
          <w:szCs w:val="24"/>
        </w:rPr>
        <w:t xml:space="preserve">Village </w:t>
      </w:r>
      <w:r w:rsidR="008074D5">
        <w:rPr>
          <w:rFonts w:ascii="Garamond" w:hAnsi="Garamond"/>
          <w:sz w:val="24"/>
          <w:szCs w:val="24"/>
        </w:rPr>
        <w:t xml:space="preserve">Offices will be moved to the apparatus bays beginning on April 23, until we can occupy the new town hall. The move in date is May 14, and we will open for business on May 15. The asbestos remediation is going well and the building is safe. Please be patient as we work in less than desirable conditions. </w:t>
      </w:r>
    </w:p>
    <w:p w14:paraId="34807F51" w14:textId="77777777" w:rsidR="008074D5" w:rsidRPr="008074D5" w:rsidRDefault="008074D5" w:rsidP="008074D5">
      <w:pPr>
        <w:pStyle w:val="BodyTextIndent"/>
        <w:rPr>
          <w:rFonts w:ascii="Garamond" w:hAnsi="Garamond"/>
          <w:sz w:val="24"/>
          <w:szCs w:val="24"/>
        </w:rPr>
      </w:pPr>
    </w:p>
    <w:p w14:paraId="0CFD6B47" w14:textId="7D6A4D74" w:rsidR="00B66C9A" w:rsidRDefault="00752277" w:rsidP="00B66C9A">
      <w:pPr>
        <w:pStyle w:val="BodyTextIndent"/>
        <w:numPr>
          <w:ilvl w:val="0"/>
          <w:numId w:val="4"/>
        </w:numPr>
        <w:rPr>
          <w:rFonts w:ascii="Garamond" w:hAnsi="Garamond"/>
          <w:sz w:val="24"/>
          <w:szCs w:val="24"/>
        </w:rPr>
      </w:pPr>
      <w:r>
        <w:rPr>
          <w:rFonts w:ascii="Garamond" w:hAnsi="Garamond"/>
          <w:sz w:val="24"/>
          <w:szCs w:val="24"/>
        </w:rPr>
        <w:t xml:space="preserve">Mr. Carroll </w:t>
      </w:r>
      <w:r w:rsidR="00F93825">
        <w:rPr>
          <w:rFonts w:ascii="Garamond" w:hAnsi="Garamond"/>
          <w:sz w:val="24"/>
          <w:szCs w:val="24"/>
        </w:rPr>
        <w:t xml:space="preserve">reported </w:t>
      </w:r>
      <w:r w:rsidR="006E75BD">
        <w:rPr>
          <w:rFonts w:ascii="Garamond" w:hAnsi="Garamond"/>
          <w:sz w:val="24"/>
          <w:szCs w:val="24"/>
        </w:rPr>
        <w:t>the 30</w:t>
      </w:r>
      <w:r w:rsidR="007232F1">
        <w:rPr>
          <w:rFonts w:ascii="Garamond" w:hAnsi="Garamond"/>
          <w:sz w:val="24"/>
          <w:szCs w:val="24"/>
        </w:rPr>
        <w:t>-</w:t>
      </w:r>
      <w:r w:rsidR="006E75BD">
        <w:rPr>
          <w:rFonts w:ascii="Garamond" w:hAnsi="Garamond"/>
          <w:sz w:val="24"/>
          <w:szCs w:val="24"/>
        </w:rPr>
        <w:t xml:space="preserve">day period </w:t>
      </w:r>
      <w:r w:rsidR="007232F1">
        <w:rPr>
          <w:rFonts w:ascii="Garamond" w:hAnsi="Garamond"/>
          <w:sz w:val="24"/>
          <w:szCs w:val="24"/>
        </w:rPr>
        <w:t xml:space="preserve">for the orders issued on the house at 6528 Elwynne Drive has lapsed and no action has been taken. The Village will proceed with demolishing the house, however it could take up to 6 weeks. The Village will pay for the demolition and a special assessment will placed on the property so that we will eventually recover our funds. </w:t>
      </w:r>
    </w:p>
    <w:p w14:paraId="0B630FC8" w14:textId="77777777" w:rsidR="00CC60AC" w:rsidRDefault="00CC60AC" w:rsidP="00CC60AC">
      <w:pPr>
        <w:pStyle w:val="ListParagraph"/>
        <w:rPr>
          <w:rFonts w:ascii="Garamond" w:hAnsi="Garamond"/>
          <w:sz w:val="24"/>
          <w:szCs w:val="24"/>
        </w:rPr>
      </w:pPr>
    </w:p>
    <w:p w14:paraId="06DCDC0B" w14:textId="56DC2130" w:rsidR="00CC60AC" w:rsidRDefault="00CC60AC" w:rsidP="00B66C9A">
      <w:pPr>
        <w:pStyle w:val="BodyTextIndent"/>
        <w:numPr>
          <w:ilvl w:val="0"/>
          <w:numId w:val="4"/>
        </w:numPr>
        <w:rPr>
          <w:rFonts w:ascii="Garamond" w:hAnsi="Garamond"/>
          <w:sz w:val="24"/>
          <w:szCs w:val="24"/>
        </w:rPr>
      </w:pPr>
      <w:r>
        <w:rPr>
          <w:rFonts w:ascii="Garamond" w:hAnsi="Garamond"/>
          <w:sz w:val="24"/>
          <w:szCs w:val="24"/>
        </w:rPr>
        <w:t xml:space="preserve">Mr. Carroll reported </w:t>
      </w:r>
      <w:r w:rsidR="007232F1">
        <w:rPr>
          <w:rFonts w:ascii="Garamond" w:hAnsi="Garamond"/>
          <w:sz w:val="24"/>
          <w:szCs w:val="24"/>
        </w:rPr>
        <w:t xml:space="preserve">the new town hall is taking shape and invited anyone interested in touring the facility to get in touch with him. </w:t>
      </w:r>
    </w:p>
    <w:p w14:paraId="710931D8" w14:textId="77777777" w:rsidR="00343BE5" w:rsidRDefault="00343BE5" w:rsidP="008A3BF9">
      <w:pPr>
        <w:pStyle w:val="BodyTextIndent"/>
        <w:ind w:left="0"/>
        <w:rPr>
          <w:rFonts w:ascii="Garamond" w:hAnsi="Garamond" w:cs="Mangal"/>
          <w:bCs/>
          <w:sz w:val="24"/>
          <w:szCs w:val="24"/>
          <w:u w:val="single"/>
        </w:rPr>
      </w:pPr>
    </w:p>
    <w:p w14:paraId="08CA2E5F" w14:textId="77777777"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t>Committee Reports/Open Discussion</w:t>
      </w:r>
    </w:p>
    <w:p w14:paraId="4F61B293" w14:textId="77777777" w:rsidR="002561F8" w:rsidRPr="00ED4195" w:rsidRDefault="002561F8" w:rsidP="005B1D35">
      <w:pPr>
        <w:pStyle w:val="BodyTextIndent"/>
        <w:ind w:left="0"/>
        <w:rPr>
          <w:rFonts w:ascii="Garamond" w:hAnsi="Garamond" w:cs="Mangal"/>
          <w:bCs/>
          <w:sz w:val="24"/>
          <w:szCs w:val="24"/>
        </w:rPr>
      </w:pPr>
    </w:p>
    <w:p w14:paraId="720C96DA" w14:textId="77777777"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14:paraId="68042726" w14:textId="0A2BB4E0" w:rsidR="008E5842" w:rsidRDefault="008E5842" w:rsidP="008A3BF9">
      <w:pPr>
        <w:pStyle w:val="BodyTextIndent"/>
        <w:numPr>
          <w:ilvl w:val="0"/>
          <w:numId w:val="10"/>
        </w:numPr>
        <w:rPr>
          <w:rFonts w:ascii="Garamond" w:hAnsi="Garamond"/>
          <w:sz w:val="24"/>
          <w:szCs w:val="24"/>
        </w:rPr>
      </w:pPr>
      <w:r>
        <w:rPr>
          <w:rFonts w:ascii="Garamond" w:hAnsi="Garamond"/>
          <w:sz w:val="24"/>
          <w:szCs w:val="24"/>
        </w:rPr>
        <w:t xml:space="preserve">Mr. </w:t>
      </w:r>
      <w:r w:rsidR="00364338">
        <w:rPr>
          <w:rFonts w:ascii="Garamond" w:hAnsi="Garamond"/>
          <w:sz w:val="24"/>
          <w:szCs w:val="24"/>
        </w:rPr>
        <w:t>Wilson</w:t>
      </w:r>
      <w:r>
        <w:rPr>
          <w:rFonts w:ascii="Garamond" w:hAnsi="Garamond"/>
          <w:sz w:val="24"/>
          <w:szCs w:val="24"/>
        </w:rPr>
        <w:t xml:space="preserve"> – </w:t>
      </w:r>
      <w:r w:rsidR="00364338">
        <w:rPr>
          <w:rFonts w:ascii="Garamond" w:hAnsi="Garamond"/>
          <w:sz w:val="24"/>
          <w:szCs w:val="24"/>
        </w:rPr>
        <w:t xml:space="preserve">No report. </w:t>
      </w:r>
    </w:p>
    <w:p w14:paraId="025EC3AF" w14:textId="77777777" w:rsidR="00D33451" w:rsidRDefault="00D33451" w:rsidP="00D33451">
      <w:pPr>
        <w:pStyle w:val="BodyTextIndent"/>
        <w:rPr>
          <w:rFonts w:ascii="Garamond" w:hAnsi="Garamond"/>
          <w:sz w:val="24"/>
          <w:szCs w:val="24"/>
        </w:rPr>
      </w:pPr>
    </w:p>
    <w:p w14:paraId="0885D31D" w14:textId="7E1FDE4A" w:rsidR="00B66C9A" w:rsidRDefault="00D33451" w:rsidP="00D33451">
      <w:pPr>
        <w:pStyle w:val="BodyTextIndent"/>
        <w:numPr>
          <w:ilvl w:val="0"/>
          <w:numId w:val="10"/>
        </w:numPr>
        <w:rPr>
          <w:rFonts w:ascii="Garamond" w:hAnsi="Garamond"/>
          <w:sz w:val="24"/>
          <w:szCs w:val="24"/>
        </w:rPr>
      </w:pPr>
      <w:r>
        <w:rPr>
          <w:rFonts w:ascii="Garamond" w:hAnsi="Garamond"/>
          <w:sz w:val="24"/>
          <w:szCs w:val="24"/>
        </w:rPr>
        <w:t xml:space="preserve">Mrs. </w:t>
      </w:r>
      <w:r w:rsidR="009B10EA">
        <w:rPr>
          <w:rFonts w:ascii="Garamond" w:hAnsi="Garamond"/>
          <w:sz w:val="24"/>
          <w:szCs w:val="24"/>
        </w:rPr>
        <w:t>Thompson</w:t>
      </w:r>
      <w:r>
        <w:rPr>
          <w:rFonts w:ascii="Garamond" w:hAnsi="Garamond"/>
          <w:sz w:val="24"/>
          <w:szCs w:val="24"/>
        </w:rPr>
        <w:t xml:space="preserve"> –</w:t>
      </w:r>
      <w:r w:rsidR="001755D7">
        <w:rPr>
          <w:rFonts w:ascii="Garamond" w:hAnsi="Garamond"/>
          <w:sz w:val="24"/>
          <w:szCs w:val="24"/>
        </w:rPr>
        <w:t xml:space="preserve"> Mrs</w:t>
      </w:r>
      <w:r w:rsidR="00950CD0">
        <w:rPr>
          <w:rFonts w:ascii="Garamond" w:hAnsi="Garamond"/>
          <w:sz w:val="24"/>
          <w:szCs w:val="24"/>
        </w:rPr>
        <w:t xml:space="preserve">. Thompson reported the school year is winding down. Summer school for second and third graders will be held at Pleasant Ridge Montessori. Summer lunched will be provided at Pleasant Ridge and Deer Park. They will not be offered at Silverton this year. </w:t>
      </w:r>
    </w:p>
    <w:p w14:paraId="1100BE68" w14:textId="77777777" w:rsidR="00B66C9A" w:rsidRDefault="00B66C9A" w:rsidP="00B66C9A">
      <w:pPr>
        <w:pStyle w:val="ListParagraph"/>
        <w:rPr>
          <w:rFonts w:ascii="Garamond" w:hAnsi="Garamond"/>
          <w:sz w:val="24"/>
          <w:szCs w:val="24"/>
        </w:rPr>
      </w:pPr>
    </w:p>
    <w:p w14:paraId="64954F19" w14:textId="2EF5DACF" w:rsidR="00D33451" w:rsidRDefault="000E6AE3" w:rsidP="00D33451">
      <w:pPr>
        <w:pStyle w:val="BodyTextIndent"/>
        <w:numPr>
          <w:ilvl w:val="0"/>
          <w:numId w:val="10"/>
        </w:numPr>
        <w:rPr>
          <w:rFonts w:ascii="Garamond" w:hAnsi="Garamond"/>
          <w:sz w:val="24"/>
          <w:szCs w:val="24"/>
        </w:rPr>
      </w:pPr>
      <w:r>
        <w:rPr>
          <w:rFonts w:ascii="Garamond" w:hAnsi="Garamond"/>
          <w:sz w:val="24"/>
          <w:szCs w:val="24"/>
        </w:rPr>
        <w:t>Mr. Quarry – No report.</w:t>
      </w:r>
      <w:r w:rsidR="00D33451">
        <w:rPr>
          <w:rFonts w:ascii="Garamond" w:hAnsi="Garamond"/>
          <w:sz w:val="24"/>
          <w:szCs w:val="24"/>
        </w:rPr>
        <w:t xml:space="preserve"> </w:t>
      </w:r>
      <w:r w:rsidR="00883AEC">
        <w:rPr>
          <w:rFonts w:ascii="Garamond" w:hAnsi="Garamond"/>
          <w:sz w:val="24"/>
          <w:szCs w:val="24"/>
        </w:rPr>
        <w:t xml:space="preserve">Mr. Quarry thanked Lt. McElroy for his report on the speed enforcement on Plainfield Road. </w:t>
      </w:r>
    </w:p>
    <w:p w14:paraId="4F084CEF" w14:textId="77777777" w:rsidR="00B0099E" w:rsidRDefault="00B0099E" w:rsidP="00B0099E">
      <w:pPr>
        <w:pStyle w:val="ListParagraph"/>
        <w:rPr>
          <w:rFonts w:ascii="Garamond" w:hAnsi="Garamond"/>
          <w:sz w:val="24"/>
          <w:szCs w:val="24"/>
        </w:rPr>
      </w:pPr>
    </w:p>
    <w:p w14:paraId="0C7C3CB4" w14:textId="53574B37" w:rsidR="008E5842" w:rsidRDefault="00B0099E" w:rsidP="00B66C9A">
      <w:pPr>
        <w:pStyle w:val="BodyTextIndent"/>
        <w:numPr>
          <w:ilvl w:val="0"/>
          <w:numId w:val="10"/>
        </w:numPr>
        <w:rPr>
          <w:rFonts w:ascii="Garamond" w:hAnsi="Garamond"/>
          <w:sz w:val="24"/>
          <w:szCs w:val="24"/>
        </w:rPr>
      </w:pPr>
      <w:r w:rsidRPr="00B66C9A">
        <w:rPr>
          <w:rFonts w:ascii="Garamond" w:hAnsi="Garamond"/>
          <w:sz w:val="24"/>
          <w:szCs w:val="24"/>
        </w:rPr>
        <w:t xml:space="preserve">Mr. </w:t>
      </w:r>
      <w:r w:rsidR="00883AEC">
        <w:rPr>
          <w:rFonts w:ascii="Garamond" w:hAnsi="Garamond"/>
          <w:sz w:val="24"/>
          <w:szCs w:val="24"/>
        </w:rPr>
        <w:t>Sylvester</w:t>
      </w:r>
      <w:r w:rsidRPr="00B66C9A">
        <w:rPr>
          <w:rFonts w:ascii="Garamond" w:hAnsi="Garamond"/>
          <w:sz w:val="24"/>
          <w:szCs w:val="24"/>
        </w:rPr>
        <w:t xml:space="preserve"> – </w:t>
      </w:r>
      <w:r w:rsidR="00CF0C09">
        <w:rPr>
          <w:rFonts w:ascii="Garamond" w:hAnsi="Garamond"/>
          <w:sz w:val="24"/>
          <w:szCs w:val="24"/>
        </w:rPr>
        <w:t xml:space="preserve">No report. </w:t>
      </w:r>
    </w:p>
    <w:p w14:paraId="15316AA2" w14:textId="77777777" w:rsidR="00B66C9A" w:rsidRDefault="00B66C9A" w:rsidP="00B66C9A">
      <w:pPr>
        <w:pStyle w:val="ListParagraph"/>
        <w:rPr>
          <w:rFonts w:ascii="Garamond" w:hAnsi="Garamond"/>
          <w:sz w:val="24"/>
          <w:szCs w:val="24"/>
        </w:rPr>
      </w:pPr>
    </w:p>
    <w:p w14:paraId="23D486E5" w14:textId="1DA4C8A0" w:rsidR="005D1323" w:rsidRPr="00ED4195" w:rsidRDefault="008874E4"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2A3FBE">
        <w:rPr>
          <w:rFonts w:ascii="Garamond" w:hAnsi="Garamond" w:cs="Mangal"/>
          <w:bCs/>
          <w:sz w:val="24"/>
          <w:szCs w:val="24"/>
        </w:rPr>
        <w:t>s</w:t>
      </w:r>
      <w:r w:rsidRPr="00ED4195">
        <w:rPr>
          <w:rFonts w:ascii="Garamond" w:hAnsi="Garamond" w:cs="Mangal"/>
          <w:bCs/>
          <w:sz w:val="24"/>
          <w:szCs w:val="24"/>
        </w:rPr>
        <w:t xml:space="preserve">. </w:t>
      </w:r>
      <w:r w:rsidR="008E5842">
        <w:rPr>
          <w:rFonts w:ascii="Garamond" w:hAnsi="Garamond" w:cs="Mangal"/>
          <w:bCs/>
          <w:sz w:val="24"/>
          <w:szCs w:val="24"/>
        </w:rPr>
        <w:t>Wil</w:t>
      </w:r>
      <w:r w:rsidR="00EB367B">
        <w:rPr>
          <w:rFonts w:ascii="Garamond" w:hAnsi="Garamond" w:cs="Mangal"/>
          <w:bCs/>
          <w:sz w:val="24"/>
          <w:szCs w:val="24"/>
        </w:rPr>
        <w:t>liams</w:t>
      </w:r>
      <w:r w:rsidRPr="00ED4195">
        <w:rPr>
          <w:rFonts w:ascii="Garamond" w:hAnsi="Garamond" w:cs="Mangal"/>
          <w:bCs/>
          <w:sz w:val="24"/>
          <w:szCs w:val="24"/>
        </w:rPr>
        <w:t xml:space="preserve"> – </w:t>
      </w:r>
      <w:r w:rsidR="00421C54">
        <w:rPr>
          <w:rFonts w:ascii="Garamond" w:hAnsi="Garamond" w:cs="Mangal"/>
          <w:bCs/>
          <w:sz w:val="24"/>
          <w:szCs w:val="24"/>
        </w:rPr>
        <w:t xml:space="preserve"> </w:t>
      </w:r>
      <w:r w:rsidR="00556DA3">
        <w:rPr>
          <w:rFonts w:ascii="Garamond" w:hAnsi="Garamond" w:cs="Mangal"/>
          <w:bCs/>
          <w:sz w:val="24"/>
          <w:szCs w:val="24"/>
        </w:rPr>
        <w:t xml:space="preserve">Mrs. Williams reported the </w:t>
      </w:r>
      <w:r w:rsidR="00AE2373">
        <w:rPr>
          <w:rFonts w:ascii="Garamond" w:hAnsi="Garamond" w:cs="Mangal"/>
          <w:bCs/>
          <w:sz w:val="24"/>
          <w:szCs w:val="24"/>
        </w:rPr>
        <w:t xml:space="preserve">Deer Park Silverton Joint Fire District Board </w:t>
      </w:r>
      <w:r w:rsidR="0083399E">
        <w:rPr>
          <w:rFonts w:ascii="Garamond" w:hAnsi="Garamond" w:cs="Mangal"/>
          <w:bCs/>
          <w:sz w:val="24"/>
          <w:szCs w:val="24"/>
        </w:rPr>
        <w:t xml:space="preserve">met on April 17. Columbia Township joined the district, and those residents will be paying the same as Deer Park and Silverton residents. The new quint is being built and will be featured in the Memorial Day Parade. The district is also working on updating their </w:t>
      </w:r>
      <w:r w:rsidR="005855E0">
        <w:rPr>
          <w:rFonts w:ascii="Garamond" w:hAnsi="Garamond" w:cs="Mangal"/>
          <w:bCs/>
          <w:sz w:val="24"/>
          <w:szCs w:val="24"/>
        </w:rPr>
        <w:t>L</w:t>
      </w:r>
      <w:r w:rsidR="0083399E">
        <w:rPr>
          <w:rFonts w:ascii="Garamond" w:hAnsi="Garamond" w:cs="Mangal"/>
          <w:bCs/>
          <w:sz w:val="24"/>
          <w:szCs w:val="24"/>
        </w:rPr>
        <w:t xml:space="preserve">exipol policy. </w:t>
      </w:r>
    </w:p>
    <w:p w14:paraId="29C2CBA2" w14:textId="77777777" w:rsidR="00D96AB7" w:rsidRDefault="00D96AB7" w:rsidP="00D96AB7">
      <w:pPr>
        <w:widowControl w:val="0"/>
        <w:tabs>
          <w:tab w:val="left" w:pos="-72"/>
          <w:tab w:val="left" w:pos="450"/>
          <w:tab w:val="left" w:pos="1440"/>
          <w:tab w:val="left" w:pos="3690"/>
        </w:tabs>
        <w:autoSpaceDE w:val="0"/>
        <w:autoSpaceDN w:val="0"/>
        <w:adjustRightInd w:val="0"/>
        <w:rPr>
          <w:rFonts w:ascii="Garamond" w:hAnsi="Garamond"/>
          <w:iCs/>
        </w:rPr>
      </w:pPr>
    </w:p>
    <w:p w14:paraId="73F3AAE7" w14:textId="7E3161F4" w:rsidR="008970FC" w:rsidRPr="009917B6"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INTRODUTION AND READING OF NEW/AND OR PENDING LEGISLATION:</w:t>
      </w:r>
    </w:p>
    <w:p w14:paraId="4787CDFE" w14:textId="60E88B61" w:rsidR="009917B6" w:rsidRDefault="009917B6" w:rsidP="009917B6">
      <w:pPr>
        <w:pStyle w:val="BodyTextIndent"/>
        <w:ind w:left="0"/>
        <w:rPr>
          <w:rFonts w:ascii="Garamond" w:hAnsi="Garamond"/>
          <w:sz w:val="24"/>
        </w:rPr>
      </w:pPr>
      <w:r w:rsidRPr="009917B6">
        <w:rPr>
          <w:rFonts w:ascii="Garamond" w:hAnsi="Garamond"/>
          <w:sz w:val="24"/>
          <w:szCs w:val="24"/>
        </w:rPr>
        <w:t>Mrs. George</w:t>
      </w:r>
      <w:r>
        <w:rPr>
          <w:rFonts w:ascii="Garamond" w:hAnsi="Garamond"/>
          <w:sz w:val="24"/>
          <w:szCs w:val="24"/>
        </w:rPr>
        <w:t xml:space="preserve"> gave the </w:t>
      </w:r>
      <w:r w:rsidR="006630D2">
        <w:rPr>
          <w:rFonts w:ascii="Garamond" w:hAnsi="Garamond"/>
          <w:sz w:val="24"/>
          <w:szCs w:val="24"/>
        </w:rPr>
        <w:t xml:space="preserve">second </w:t>
      </w:r>
      <w:r>
        <w:rPr>
          <w:rFonts w:ascii="Garamond" w:hAnsi="Garamond"/>
          <w:sz w:val="24"/>
          <w:szCs w:val="24"/>
        </w:rPr>
        <w:t xml:space="preserve">reading of Ordinance 18-3851 </w:t>
      </w:r>
      <w:r w:rsidR="0015377F">
        <w:rPr>
          <w:rFonts w:ascii="Garamond" w:hAnsi="Garamond"/>
          <w:sz w:val="24"/>
        </w:rPr>
        <w:t xml:space="preserve">An Ordinance Enabling the Use of Solar Panels on Commercial Building Rooftops in the C-1 Neighborhood Commercial, SRD Silverton Renaissance District, and the C-2 Highway Commercial District and Amending Sections 153.098(A)(6), 153.107(A)(5), and 153.118(I) of the Code of Ordinances. Mr. Quarry motioned for passage and was seconded by Mr. Sylvester. A roll call vote was taken. All members present voted aye. Motion carried. </w:t>
      </w:r>
    </w:p>
    <w:p w14:paraId="5437FFD3" w14:textId="035E1799" w:rsidR="0015377F" w:rsidRDefault="0015377F" w:rsidP="009917B6">
      <w:pPr>
        <w:pStyle w:val="BodyTextIndent"/>
        <w:ind w:left="0"/>
        <w:rPr>
          <w:rFonts w:ascii="Garamond" w:hAnsi="Garamond"/>
          <w:sz w:val="24"/>
          <w:szCs w:val="24"/>
        </w:rPr>
      </w:pPr>
    </w:p>
    <w:p w14:paraId="4BBC092B" w14:textId="2BFA3A3D" w:rsidR="0015377F" w:rsidRDefault="0015377F" w:rsidP="009917B6">
      <w:pPr>
        <w:pStyle w:val="BodyTextIndent"/>
        <w:ind w:left="0"/>
        <w:rPr>
          <w:rFonts w:ascii="Garamond" w:hAnsi="Garamond"/>
          <w:sz w:val="24"/>
        </w:rPr>
      </w:pPr>
      <w:r>
        <w:rPr>
          <w:rFonts w:ascii="Garamond" w:hAnsi="Garamond"/>
          <w:sz w:val="24"/>
          <w:szCs w:val="24"/>
        </w:rPr>
        <w:t xml:space="preserve">Mrs. George gave the reading of Ordinance 18-3583 Supplemental Appropriation Ordinance Number 4, Amending Ordinance 17-3575, </w:t>
      </w:r>
      <w:r>
        <w:rPr>
          <w:rFonts w:ascii="Garamond" w:hAnsi="Garamond"/>
          <w:sz w:val="24"/>
        </w:rPr>
        <w:t>Ordinance 18-3577, Ordinance 18-3579, and Ordinance 18-3582 for the Expenses of the Village of Silverton, Ohio for the Fiscal Year 2018. Mr. Wilson motioned for passage and was seconded by Mrs. Thompson. A roll call vote was taken</w:t>
      </w:r>
      <w:r w:rsidR="0031108F">
        <w:rPr>
          <w:rFonts w:ascii="Garamond" w:hAnsi="Garamond"/>
          <w:sz w:val="24"/>
        </w:rPr>
        <w:t xml:space="preserve">. All members present voted aye. Motion carried. </w:t>
      </w:r>
    </w:p>
    <w:p w14:paraId="3998EF7B" w14:textId="3B2819CD" w:rsidR="0031108F" w:rsidRDefault="0031108F" w:rsidP="009917B6">
      <w:pPr>
        <w:pStyle w:val="BodyTextIndent"/>
        <w:ind w:left="0"/>
        <w:rPr>
          <w:rFonts w:ascii="Garamond" w:hAnsi="Garamond"/>
          <w:sz w:val="24"/>
          <w:szCs w:val="24"/>
        </w:rPr>
      </w:pPr>
    </w:p>
    <w:p w14:paraId="4DA814AC" w14:textId="77777777" w:rsidR="0031108F" w:rsidRDefault="0031108F" w:rsidP="0031108F">
      <w:pPr>
        <w:pStyle w:val="BodyTextIndent"/>
        <w:ind w:left="0"/>
        <w:rPr>
          <w:rFonts w:ascii="Garamond" w:hAnsi="Garamond"/>
          <w:sz w:val="24"/>
        </w:rPr>
      </w:pPr>
      <w:r>
        <w:rPr>
          <w:rFonts w:ascii="Garamond" w:hAnsi="Garamond"/>
          <w:sz w:val="24"/>
          <w:szCs w:val="24"/>
        </w:rPr>
        <w:t xml:space="preserve">Mrs. George gave the reading of Ordinance 18-3584 </w:t>
      </w:r>
      <w:r>
        <w:rPr>
          <w:rFonts w:ascii="Garamond" w:hAnsi="Garamond"/>
          <w:sz w:val="24"/>
        </w:rPr>
        <w:t xml:space="preserve">An Ordinance Amending the Development Agreement with Silverton Brewing Company, LLC to Lease 6860 Plainfield Road Owned by the Village of Silverton, and to Complete All Other Transactions Contemplated by the Agreement and Lease and Declaring an Emergency. Mr. Quarry motioned for passage and was seconded by Mrs. Williams. A roll call vote was taken. All members present voted aye. Motion carried. Mrs. Thompson motioned to suspend the rules and was seconded by Mrs. Williams. A roll call vote was taken. All members present voted aye. Motion carried. </w:t>
      </w:r>
    </w:p>
    <w:p w14:paraId="1E8F56A0" w14:textId="649C0FF7" w:rsidR="0031108F" w:rsidRDefault="0031108F" w:rsidP="0031108F">
      <w:pPr>
        <w:pStyle w:val="BodyTextIndent"/>
        <w:ind w:left="0"/>
        <w:rPr>
          <w:rFonts w:ascii="Garamond" w:hAnsi="Garamond"/>
          <w:sz w:val="24"/>
        </w:rPr>
      </w:pPr>
    </w:p>
    <w:p w14:paraId="0D3F6A98" w14:textId="313B7A2D" w:rsidR="0031108F" w:rsidRDefault="0031108F" w:rsidP="0031108F">
      <w:pPr>
        <w:pStyle w:val="BodyTextIndent"/>
        <w:ind w:left="0"/>
        <w:rPr>
          <w:rFonts w:ascii="Garamond" w:hAnsi="Garamond"/>
          <w:sz w:val="24"/>
        </w:rPr>
      </w:pPr>
      <w:r>
        <w:rPr>
          <w:rFonts w:ascii="Garamond" w:hAnsi="Garamond"/>
          <w:sz w:val="24"/>
          <w:szCs w:val="24"/>
        </w:rPr>
        <w:t xml:space="preserve">Mrs. George gave the reading of Ordinance 18-3585 </w:t>
      </w:r>
      <w:r>
        <w:rPr>
          <w:rFonts w:ascii="Garamond" w:hAnsi="Garamond"/>
          <w:sz w:val="24"/>
        </w:rPr>
        <w:t xml:space="preserve">An Ordinance to Levy Special Assessments on Property for Fifty Percent of the Total Cost of Replacing Sidewalks Pursuant to Sections 95.80-.86 of the Municipal Code of Ordinances and Declaring an Emergency. Mr. Wilson motioned for passage and was seconded by Mrs. Thompson. A roll call vote was taken. All members present voted aye. Motion carried. Mrs. Thompson motioned to suspend the rules and was seconded by Mr. Wilson. A roll call vote was taken. All members present voted aye. Motion carried. </w:t>
      </w:r>
    </w:p>
    <w:p w14:paraId="51CAE431" w14:textId="6FA10F74" w:rsidR="0065445F" w:rsidRDefault="0065445F" w:rsidP="0031108F">
      <w:pPr>
        <w:pStyle w:val="BodyTextIndent"/>
        <w:ind w:left="0"/>
        <w:rPr>
          <w:rFonts w:ascii="Garamond" w:hAnsi="Garamond"/>
          <w:sz w:val="24"/>
        </w:rPr>
      </w:pPr>
    </w:p>
    <w:p w14:paraId="096B4514" w14:textId="366E42BB" w:rsidR="006F756B" w:rsidRDefault="0065445F" w:rsidP="006F756B">
      <w:pPr>
        <w:pStyle w:val="BodyTextIndent"/>
        <w:ind w:left="0"/>
        <w:rPr>
          <w:rFonts w:ascii="Garamond" w:hAnsi="Garamond"/>
          <w:sz w:val="24"/>
        </w:rPr>
      </w:pPr>
      <w:r>
        <w:rPr>
          <w:rFonts w:ascii="Garamond" w:hAnsi="Garamond"/>
          <w:sz w:val="24"/>
        </w:rPr>
        <w:t xml:space="preserve">Mrs. George gave the reading of Resolution 18-784 A Resolution Authorizing the Village Manager to Enter into a Memorandum of Understanding with the Greater Cincinnati Energy Alliance to Offer the </w:t>
      </w:r>
      <w:r w:rsidRPr="00954BC6">
        <w:rPr>
          <w:rFonts w:ascii="Garamond" w:hAnsi="Garamond"/>
          <w:i/>
          <w:sz w:val="24"/>
        </w:rPr>
        <w:t>GET EFFICIENT</w:t>
      </w:r>
      <w:r>
        <w:rPr>
          <w:rFonts w:ascii="Garamond" w:hAnsi="Garamond"/>
          <w:sz w:val="24"/>
        </w:rPr>
        <w:t xml:space="preserve"> Program through 2019.</w:t>
      </w:r>
      <w:r w:rsidR="006F756B">
        <w:rPr>
          <w:rFonts w:ascii="Garamond" w:hAnsi="Garamond"/>
          <w:sz w:val="24"/>
        </w:rPr>
        <w:t xml:space="preserve"> Mrs. Thompson motioned for passage and was seconded by Mr. Wilson. Mr. Quarry noted that residents are not under any obligation to participate. A roll call vote was taken. All members present voted aye. Motion carried. </w:t>
      </w:r>
    </w:p>
    <w:p w14:paraId="7345D499" w14:textId="77777777" w:rsidR="006F756B" w:rsidRDefault="006F756B" w:rsidP="006F756B">
      <w:pPr>
        <w:pStyle w:val="BodyTextIndent"/>
        <w:ind w:left="0"/>
        <w:rPr>
          <w:rFonts w:ascii="Garamond" w:hAnsi="Garamond"/>
          <w:sz w:val="24"/>
        </w:rPr>
      </w:pPr>
    </w:p>
    <w:p w14:paraId="235834A6" w14:textId="45033D13" w:rsidR="009917B6" w:rsidRDefault="006F756B" w:rsidP="009917B6">
      <w:pPr>
        <w:pStyle w:val="BodyTextIndent"/>
        <w:ind w:left="0"/>
        <w:rPr>
          <w:rFonts w:ascii="Garamond" w:hAnsi="Garamond"/>
        </w:rPr>
      </w:pPr>
      <w:r>
        <w:rPr>
          <w:rFonts w:ascii="Garamond" w:hAnsi="Garamond"/>
          <w:sz w:val="24"/>
        </w:rPr>
        <w:lastRenderedPageBreak/>
        <w:t xml:space="preserve">Mrs. George gave the reading of Resolution 18-785 A </w:t>
      </w:r>
      <w:r w:rsidR="00F621F4">
        <w:rPr>
          <w:rFonts w:ascii="Garamond" w:hAnsi="Garamond"/>
          <w:sz w:val="24"/>
        </w:rPr>
        <w:t xml:space="preserve">Resolution Re-Specifying Locations for Posting Ordinances and Resolutions for Public View in order to Provide for the Publication of All Ordinances and Resolutions. Mr. Sylvester motioned for passage and was seconded by Mrs. Williams. A roll call vote was taken. All members present voted aye. Motion carried. </w:t>
      </w:r>
    </w:p>
    <w:p w14:paraId="372DFAFC" w14:textId="77777777" w:rsidR="009917B6" w:rsidRPr="009917B6" w:rsidRDefault="009917B6" w:rsidP="009917B6">
      <w:pPr>
        <w:pStyle w:val="BodyTextIndent"/>
        <w:ind w:left="0"/>
        <w:rPr>
          <w:rFonts w:ascii="Garamond" w:hAnsi="Garamond"/>
        </w:rPr>
      </w:pPr>
    </w:p>
    <w:p w14:paraId="65F050D5" w14:textId="77777777"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7ECC0E40"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 </w:t>
      </w:r>
      <w:r w:rsidR="00F94119">
        <w:rPr>
          <w:rFonts w:ascii="Garamond" w:hAnsi="Garamond"/>
          <w:sz w:val="24"/>
          <w:szCs w:val="24"/>
        </w:rPr>
        <w:t>Quarry</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F94119">
        <w:rPr>
          <w:rFonts w:ascii="Garamond" w:hAnsi="Garamond"/>
          <w:sz w:val="24"/>
          <w:szCs w:val="24"/>
        </w:rPr>
        <w:t>Wilson</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7BECC3CD"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F94119">
        <w:rPr>
          <w:rFonts w:ascii="Garamond" w:hAnsi="Garamond"/>
          <w:sz w:val="24"/>
          <w:szCs w:val="24"/>
        </w:rPr>
        <w:t xml:space="preserve">7:46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6820EE16" w14:textId="77777777" w:rsidR="00195E37" w:rsidRPr="00ED4195" w:rsidRDefault="00195E37">
      <w:pPr>
        <w:rPr>
          <w:rFonts w:ascii="Garamond" w:hAnsi="Garamond"/>
        </w:r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213A1D">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213A1D">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DE2D" w14:textId="77777777" w:rsidR="008D69CE" w:rsidRDefault="008D69C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49"/>
    <w:rsid w:val="00032BF3"/>
    <w:rsid w:val="00033612"/>
    <w:rsid w:val="00035304"/>
    <w:rsid w:val="000354F6"/>
    <w:rsid w:val="000356A5"/>
    <w:rsid w:val="000356D9"/>
    <w:rsid w:val="00035752"/>
    <w:rsid w:val="00035B4F"/>
    <w:rsid w:val="00037732"/>
    <w:rsid w:val="00037F48"/>
    <w:rsid w:val="000406BF"/>
    <w:rsid w:val="00040A49"/>
    <w:rsid w:val="00040C03"/>
    <w:rsid w:val="00041DA4"/>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283B"/>
    <w:rsid w:val="0007287F"/>
    <w:rsid w:val="00072BCA"/>
    <w:rsid w:val="00072D8D"/>
    <w:rsid w:val="0007316F"/>
    <w:rsid w:val="00074377"/>
    <w:rsid w:val="000750BE"/>
    <w:rsid w:val="0007793E"/>
    <w:rsid w:val="00080EA2"/>
    <w:rsid w:val="00081492"/>
    <w:rsid w:val="0008364A"/>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859"/>
    <w:rsid w:val="000F4F18"/>
    <w:rsid w:val="000F53D9"/>
    <w:rsid w:val="00100CD6"/>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76"/>
    <w:rsid w:val="001F76A6"/>
    <w:rsid w:val="001F7D7C"/>
    <w:rsid w:val="002008D2"/>
    <w:rsid w:val="00200E79"/>
    <w:rsid w:val="0020134D"/>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7F"/>
    <w:rsid w:val="00251276"/>
    <w:rsid w:val="002516D7"/>
    <w:rsid w:val="002526EB"/>
    <w:rsid w:val="00252AA3"/>
    <w:rsid w:val="0025364A"/>
    <w:rsid w:val="00253AB8"/>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AEA"/>
    <w:rsid w:val="00263CD8"/>
    <w:rsid w:val="002646CA"/>
    <w:rsid w:val="0026473D"/>
    <w:rsid w:val="00264747"/>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65BF"/>
    <w:rsid w:val="002C6629"/>
    <w:rsid w:val="002C792C"/>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482F"/>
    <w:rsid w:val="00317698"/>
    <w:rsid w:val="00320224"/>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62DE"/>
    <w:rsid w:val="003766EE"/>
    <w:rsid w:val="00376734"/>
    <w:rsid w:val="00377703"/>
    <w:rsid w:val="00377EAB"/>
    <w:rsid w:val="003803C2"/>
    <w:rsid w:val="00381163"/>
    <w:rsid w:val="003812B6"/>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2737"/>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42F6"/>
    <w:rsid w:val="004258F5"/>
    <w:rsid w:val="0042643D"/>
    <w:rsid w:val="0042665A"/>
    <w:rsid w:val="00426F85"/>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6766"/>
    <w:rsid w:val="00457670"/>
    <w:rsid w:val="0045791D"/>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2259"/>
    <w:rsid w:val="00493571"/>
    <w:rsid w:val="00493E36"/>
    <w:rsid w:val="00494FD9"/>
    <w:rsid w:val="00497245"/>
    <w:rsid w:val="004976FF"/>
    <w:rsid w:val="004A0E5A"/>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81D"/>
    <w:rsid w:val="004D59DD"/>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1E8"/>
    <w:rsid w:val="00503B5E"/>
    <w:rsid w:val="00504061"/>
    <w:rsid w:val="00504662"/>
    <w:rsid w:val="005053A8"/>
    <w:rsid w:val="0050614A"/>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13C1"/>
    <w:rsid w:val="005A1C0A"/>
    <w:rsid w:val="005A1C52"/>
    <w:rsid w:val="005A2574"/>
    <w:rsid w:val="005A2B58"/>
    <w:rsid w:val="005A302F"/>
    <w:rsid w:val="005A3BA2"/>
    <w:rsid w:val="005A3C4A"/>
    <w:rsid w:val="005A43C5"/>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32DF"/>
    <w:rsid w:val="005D4EAD"/>
    <w:rsid w:val="005D75B5"/>
    <w:rsid w:val="005E04D0"/>
    <w:rsid w:val="005E069A"/>
    <w:rsid w:val="005E15D4"/>
    <w:rsid w:val="005E2696"/>
    <w:rsid w:val="005E28F0"/>
    <w:rsid w:val="005E2ABE"/>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582"/>
    <w:rsid w:val="00606BE9"/>
    <w:rsid w:val="00606D1F"/>
    <w:rsid w:val="00607B8D"/>
    <w:rsid w:val="00607CBB"/>
    <w:rsid w:val="00610BCD"/>
    <w:rsid w:val="00611696"/>
    <w:rsid w:val="00612FF1"/>
    <w:rsid w:val="0061321B"/>
    <w:rsid w:val="006137E4"/>
    <w:rsid w:val="006148B1"/>
    <w:rsid w:val="00614AAF"/>
    <w:rsid w:val="00614D24"/>
    <w:rsid w:val="0061543F"/>
    <w:rsid w:val="00616FF4"/>
    <w:rsid w:val="006172FB"/>
    <w:rsid w:val="00617339"/>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1551"/>
    <w:rsid w:val="00681D49"/>
    <w:rsid w:val="0068216B"/>
    <w:rsid w:val="006821FF"/>
    <w:rsid w:val="0068253F"/>
    <w:rsid w:val="00683CA0"/>
    <w:rsid w:val="00684E18"/>
    <w:rsid w:val="00685338"/>
    <w:rsid w:val="00685BC3"/>
    <w:rsid w:val="00685F5E"/>
    <w:rsid w:val="006862B2"/>
    <w:rsid w:val="00686378"/>
    <w:rsid w:val="0069055D"/>
    <w:rsid w:val="0069078E"/>
    <w:rsid w:val="00690A2A"/>
    <w:rsid w:val="00690D9B"/>
    <w:rsid w:val="006920DB"/>
    <w:rsid w:val="00696E7D"/>
    <w:rsid w:val="00696F8E"/>
    <w:rsid w:val="00697C4B"/>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960"/>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292"/>
    <w:rsid w:val="006E669B"/>
    <w:rsid w:val="006E6A26"/>
    <w:rsid w:val="006E75BD"/>
    <w:rsid w:val="006F1C59"/>
    <w:rsid w:val="006F235E"/>
    <w:rsid w:val="006F391D"/>
    <w:rsid w:val="006F39F0"/>
    <w:rsid w:val="006F4DB4"/>
    <w:rsid w:val="006F5868"/>
    <w:rsid w:val="006F5C9A"/>
    <w:rsid w:val="006F621D"/>
    <w:rsid w:val="006F7037"/>
    <w:rsid w:val="006F756B"/>
    <w:rsid w:val="00700544"/>
    <w:rsid w:val="007006BD"/>
    <w:rsid w:val="00702653"/>
    <w:rsid w:val="00702C56"/>
    <w:rsid w:val="00702FEF"/>
    <w:rsid w:val="00704AD3"/>
    <w:rsid w:val="00704DF4"/>
    <w:rsid w:val="00704E14"/>
    <w:rsid w:val="00704EB2"/>
    <w:rsid w:val="00705457"/>
    <w:rsid w:val="0070605C"/>
    <w:rsid w:val="00706E91"/>
    <w:rsid w:val="00707951"/>
    <w:rsid w:val="007136F4"/>
    <w:rsid w:val="007170E9"/>
    <w:rsid w:val="007209DC"/>
    <w:rsid w:val="00720A99"/>
    <w:rsid w:val="00721B92"/>
    <w:rsid w:val="00721CA4"/>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3355"/>
    <w:rsid w:val="00753E74"/>
    <w:rsid w:val="007552C1"/>
    <w:rsid w:val="00755680"/>
    <w:rsid w:val="00755FAA"/>
    <w:rsid w:val="00756025"/>
    <w:rsid w:val="00756041"/>
    <w:rsid w:val="00756811"/>
    <w:rsid w:val="00756C46"/>
    <w:rsid w:val="00756DFE"/>
    <w:rsid w:val="00757368"/>
    <w:rsid w:val="00760B3C"/>
    <w:rsid w:val="00761A07"/>
    <w:rsid w:val="00761DDA"/>
    <w:rsid w:val="00762909"/>
    <w:rsid w:val="00762EBA"/>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B7E"/>
    <w:rsid w:val="007A335E"/>
    <w:rsid w:val="007A4115"/>
    <w:rsid w:val="007A4C38"/>
    <w:rsid w:val="007A654A"/>
    <w:rsid w:val="007A69A5"/>
    <w:rsid w:val="007A740C"/>
    <w:rsid w:val="007A766F"/>
    <w:rsid w:val="007A770A"/>
    <w:rsid w:val="007A7D13"/>
    <w:rsid w:val="007B01BD"/>
    <w:rsid w:val="007B1E56"/>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F0137"/>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4D5"/>
    <w:rsid w:val="008077FE"/>
    <w:rsid w:val="008105A3"/>
    <w:rsid w:val="00812604"/>
    <w:rsid w:val="008142A6"/>
    <w:rsid w:val="00814ACE"/>
    <w:rsid w:val="00815F69"/>
    <w:rsid w:val="008163ED"/>
    <w:rsid w:val="00817BDB"/>
    <w:rsid w:val="008207D6"/>
    <w:rsid w:val="0082196B"/>
    <w:rsid w:val="00822145"/>
    <w:rsid w:val="00823A02"/>
    <w:rsid w:val="00824191"/>
    <w:rsid w:val="00824387"/>
    <w:rsid w:val="00825082"/>
    <w:rsid w:val="00825194"/>
    <w:rsid w:val="008253D0"/>
    <w:rsid w:val="00825E30"/>
    <w:rsid w:val="008260D9"/>
    <w:rsid w:val="008268B7"/>
    <w:rsid w:val="00827147"/>
    <w:rsid w:val="00830DC4"/>
    <w:rsid w:val="00832549"/>
    <w:rsid w:val="00832682"/>
    <w:rsid w:val="00832B9F"/>
    <w:rsid w:val="00833146"/>
    <w:rsid w:val="0083399E"/>
    <w:rsid w:val="0083442C"/>
    <w:rsid w:val="00835B60"/>
    <w:rsid w:val="00835CB9"/>
    <w:rsid w:val="00836073"/>
    <w:rsid w:val="00840D5E"/>
    <w:rsid w:val="0084106A"/>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1463"/>
    <w:rsid w:val="0092227F"/>
    <w:rsid w:val="00922410"/>
    <w:rsid w:val="0092449C"/>
    <w:rsid w:val="00925EA3"/>
    <w:rsid w:val="00925F8E"/>
    <w:rsid w:val="00927E0D"/>
    <w:rsid w:val="00930092"/>
    <w:rsid w:val="00932A5A"/>
    <w:rsid w:val="00934828"/>
    <w:rsid w:val="00935391"/>
    <w:rsid w:val="009357E3"/>
    <w:rsid w:val="009363DB"/>
    <w:rsid w:val="00936DCA"/>
    <w:rsid w:val="00937031"/>
    <w:rsid w:val="00937800"/>
    <w:rsid w:val="009412CB"/>
    <w:rsid w:val="00942CB7"/>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3360"/>
    <w:rsid w:val="00973659"/>
    <w:rsid w:val="009737ED"/>
    <w:rsid w:val="00973FE5"/>
    <w:rsid w:val="00974A0C"/>
    <w:rsid w:val="0097520F"/>
    <w:rsid w:val="0097568D"/>
    <w:rsid w:val="00975D77"/>
    <w:rsid w:val="009761F3"/>
    <w:rsid w:val="009771CA"/>
    <w:rsid w:val="00977718"/>
    <w:rsid w:val="0097779A"/>
    <w:rsid w:val="00977C0C"/>
    <w:rsid w:val="00980775"/>
    <w:rsid w:val="00980B2A"/>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C85"/>
    <w:rsid w:val="00A54FE5"/>
    <w:rsid w:val="00A5516E"/>
    <w:rsid w:val="00A56CC3"/>
    <w:rsid w:val="00A57A73"/>
    <w:rsid w:val="00A6052F"/>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3056"/>
    <w:rsid w:val="00A83285"/>
    <w:rsid w:val="00A83D2D"/>
    <w:rsid w:val="00A8550A"/>
    <w:rsid w:val="00A85D0E"/>
    <w:rsid w:val="00A85D9F"/>
    <w:rsid w:val="00A868A3"/>
    <w:rsid w:val="00A8730B"/>
    <w:rsid w:val="00A87AB7"/>
    <w:rsid w:val="00A9107A"/>
    <w:rsid w:val="00A91BD6"/>
    <w:rsid w:val="00A923CF"/>
    <w:rsid w:val="00A92A87"/>
    <w:rsid w:val="00A92C2C"/>
    <w:rsid w:val="00A92CC6"/>
    <w:rsid w:val="00A934F9"/>
    <w:rsid w:val="00A936A3"/>
    <w:rsid w:val="00A965D5"/>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6401"/>
    <w:rsid w:val="00B474F4"/>
    <w:rsid w:val="00B505D3"/>
    <w:rsid w:val="00B507C4"/>
    <w:rsid w:val="00B50C9C"/>
    <w:rsid w:val="00B51151"/>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0265"/>
    <w:rsid w:val="00BC406F"/>
    <w:rsid w:val="00BC5048"/>
    <w:rsid w:val="00BC65C2"/>
    <w:rsid w:val="00BC753D"/>
    <w:rsid w:val="00BC7681"/>
    <w:rsid w:val="00BC7CE3"/>
    <w:rsid w:val="00BC7D8F"/>
    <w:rsid w:val="00BD0395"/>
    <w:rsid w:val="00BD24D1"/>
    <w:rsid w:val="00BD2551"/>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7D6"/>
    <w:rsid w:val="00C85AE2"/>
    <w:rsid w:val="00C870DF"/>
    <w:rsid w:val="00C8754C"/>
    <w:rsid w:val="00C9020E"/>
    <w:rsid w:val="00C904E2"/>
    <w:rsid w:val="00C90F5C"/>
    <w:rsid w:val="00C912E3"/>
    <w:rsid w:val="00C92648"/>
    <w:rsid w:val="00C93C10"/>
    <w:rsid w:val="00C95C8A"/>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F59"/>
    <w:rsid w:val="00CB2D87"/>
    <w:rsid w:val="00CB4B23"/>
    <w:rsid w:val="00CB4E2B"/>
    <w:rsid w:val="00CB5933"/>
    <w:rsid w:val="00CB6BDC"/>
    <w:rsid w:val="00CB72CD"/>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0C09"/>
    <w:rsid w:val="00CF1A3B"/>
    <w:rsid w:val="00CF1DAC"/>
    <w:rsid w:val="00CF1EEB"/>
    <w:rsid w:val="00CF23BC"/>
    <w:rsid w:val="00CF3F06"/>
    <w:rsid w:val="00CF571E"/>
    <w:rsid w:val="00CF5C6A"/>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7C0"/>
    <w:rsid w:val="00D15010"/>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451"/>
    <w:rsid w:val="00D33B5F"/>
    <w:rsid w:val="00D33E29"/>
    <w:rsid w:val="00D34801"/>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ECA"/>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2653"/>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894"/>
    <w:rsid w:val="00E36AE8"/>
    <w:rsid w:val="00E37312"/>
    <w:rsid w:val="00E3735C"/>
    <w:rsid w:val="00E4014A"/>
    <w:rsid w:val="00E40395"/>
    <w:rsid w:val="00E4081E"/>
    <w:rsid w:val="00E418E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DD1"/>
    <w:rsid w:val="00EB2E90"/>
    <w:rsid w:val="00EB35CB"/>
    <w:rsid w:val="00EB367B"/>
    <w:rsid w:val="00EB3904"/>
    <w:rsid w:val="00EB3D80"/>
    <w:rsid w:val="00EB4B14"/>
    <w:rsid w:val="00EB5180"/>
    <w:rsid w:val="00EB5BF5"/>
    <w:rsid w:val="00EB6F2D"/>
    <w:rsid w:val="00EB6FEA"/>
    <w:rsid w:val="00EB78D5"/>
    <w:rsid w:val="00EC0214"/>
    <w:rsid w:val="00EC0230"/>
    <w:rsid w:val="00EC0C5C"/>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206A"/>
    <w:rsid w:val="00EE3B4C"/>
    <w:rsid w:val="00EE47E9"/>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325"/>
    <w:rsid w:val="00F50F9D"/>
    <w:rsid w:val="00F51976"/>
    <w:rsid w:val="00F51D32"/>
    <w:rsid w:val="00F554C5"/>
    <w:rsid w:val="00F56317"/>
    <w:rsid w:val="00F575B5"/>
    <w:rsid w:val="00F57CDB"/>
    <w:rsid w:val="00F57D91"/>
    <w:rsid w:val="00F605F5"/>
    <w:rsid w:val="00F6191A"/>
    <w:rsid w:val="00F61A87"/>
    <w:rsid w:val="00F61BE8"/>
    <w:rsid w:val="00F621F4"/>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263E"/>
    <w:rsid w:val="00F93825"/>
    <w:rsid w:val="00F94119"/>
    <w:rsid w:val="00F954E6"/>
    <w:rsid w:val="00F955B5"/>
    <w:rsid w:val="00F959D0"/>
    <w:rsid w:val="00F968BA"/>
    <w:rsid w:val="00F96FE7"/>
    <w:rsid w:val="00F97758"/>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73D"/>
    <w:rsid w:val="00FD3D7C"/>
    <w:rsid w:val="00FD478E"/>
    <w:rsid w:val="00FD50F6"/>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4E9A-C6CD-4425-96AB-77726F4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4</Pages>
  <Words>1093</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783</cp:revision>
  <cp:lastPrinted>2014-10-20T20:20:00Z</cp:lastPrinted>
  <dcterms:created xsi:type="dcterms:W3CDTF">2015-07-27T16:41:00Z</dcterms:created>
  <dcterms:modified xsi:type="dcterms:W3CDTF">2018-04-23T20:36:00Z</dcterms:modified>
</cp:coreProperties>
</file>